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4A69C8" w:rsidRDefault="007000A6">
      <w:pPr>
        <w:rPr>
          <w:noProof/>
          <w:lang w:eastAsia="sk-SK"/>
        </w:rPr>
      </w:pPr>
      <w:r>
        <w:rPr>
          <w:noProof/>
          <w:lang w:eastAsia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88.5pt" fillcolor="#06c" strokecolor="#9cf" strokeweight="1.5pt">
            <v:shadow on="t" color="#900"/>
            <v:textpath style="font-family:&quot;Impact&quot;;v-text-kern:t" trim="t" fitpath="t" string="Deň otcov"/>
          </v:shape>
        </w:pict>
      </w:r>
    </w:p>
    <w:p w:rsidR="0059305A" w:rsidRDefault="0059305A" w:rsidP="0028392E">
      <w:pPr>
        <w:spacing w:line="240" w:lineRule="auto"/>
        <w:rPr>
          <w:noProof/>
          <w:lang w:eastAsia="sk-SK"/>
        </w:rPr>
      </w:pPr>
    </w:p>
    <w:p w:rsidR="008645C6" w:rsidRDefault="002E1562" w:rsidP="004A69C8">
      <w:pPr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219575" cy="4067175"/>
            <wp:effectExtent l="19050" t="0" r="9525" b="0"/>
            <wp:docPr id="9" name="Obrázok 9" descr="http://www.mskomenskeho.sk/wp-content/uploads/2019/06/ot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skomenskeho.sk/wp-content/uploads/2019/06/otco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C8" w:rsidRPr="006C7259" w:rsidRDefault="0059305A" w:rsidP="006C7259">
      <w:pPr>
        <w:spacing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Obec Hankovce a MSČK</w:t>
      </w:r>
      <w:r w:rsidR="006C7259" w:rsidRPr="006C7259">
        <w:rPr>
          <w:sz w:val="56"/>
          <w:szCs w:val="56"/>
        </w:rPr>
        <w:t xml:space="preserve"> Vás srdečne pozývajú na </w:t>
      </w:r>
      <w:r w:rsidR="006C7259" w:rsidRPr="006C7259">
        <w:rPr>
          <w:rFonts w:ascii="Times New Roman" w:hAnsi="Times New Roman" w:cs="Times New Roman"/>
          <w:b/>
          <w:color w:val="FF0000"/>
          <w:sz w:val="72"/>
          <w:szCs w:val="72"/>
        </w:rPr>
        <w:t>Deň otcov</w:t>
      </w:r>
      <w:r w:rsidR="006C7259" w:rsidRPr="006C7259">
        <w:rPr>
          <w:sz w:val="56"/>
          <w:szCs w:val="56"/>
        </w:rPr>
        <w:t xml:space="preserve"> </w:t>
      </w:r>
      <w:r>
        <w:rPr>
          <w:sz w:val="56"/>
          <w:szCs w:val="56"/>
        </w:rPr>
        <w:t>,</w:t>
      </w:r>
      <w:r w:rsidR="006C7259" w:rsidRPr="006C7259">
        <w:rPr>
          <w:sz w:val="56"/>
          <w:szCs w:val="56"/>
        </w:rPr>
        <w:t>ktorý bude 16.6.2019 o 14:00 hod.</w:t>
      </w:r>
    </w:p>
    <w:p w:rsidR="006C7259" w:rsidRPr="006C7259" w:rsidRDefault="00E657B2" w:rsidP="00E657B2">
      <w:pPr>
        <w:tabs>
          <w:tab w:val="left" w:pos="3990"/>
        </w:tabs>
        <w:spacing w:line="240" w:lineRule="auto"/>
        <w:rPr>
          <w:sz w:val="72"/>
          <w:szCs w:val="72"/>
        </w:rPr>
      </w:pPr>
      <w:r>
        <w:rPr>
          <w:sz w:val="56"/>
          <w:szCs w:val="56"/>
        </w:rPr>
        <w:t xml:space="preserve">                   </w:t>
      </w:r>
      <w:r w:rsidR="0059305A">
        <w:rPr>
          <w:sz w:val="56"/>
          <w:szCs w:val="56"/>
        </w:rPr>
        <w:t xml:space="preserve">v KSB </w:t>
      </w:r>
      <w:r w:rsidR="006C7259" w:rsidRPr="006C7259">
        <w:rPr>
          <w:sz w:val="56"/>
          <w:szCs w:val="56"/>
        </w:rPr>
        <w:t>Hankovce</w:t>
      </w:r>
      <w:r w:rsidR="006C7259" w:rsidRPr="006C7259">
        <w:rPr>
          <w:sz w:val="72"/>
          <w:szCs w:val="72"/>
        </w:rPr>
        <w:t>.</w:t>
      </w:r>
    </w:p>
    <w:p w:rsidR="00994A43" w:rsidRDefault="00994A43" w:rsidP="006C7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A43" w:rsidRPr="00994A43" w:rsidRDefault="0059305A" w:rsidP="0059305A">
      <w:pPr>
        <w:tabs>
          <w:tab w:val="left" w:pos="1950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94A43">
        <w:rPr>
          <w:rFonts w:ascii="Times New Roman" w:hAnsi="Times New Roman" w:cs="Times New Roman"/>
          <w:sz w:val="28"/>
          <w:szCs w:val="28"/>
        </w:rPr>
        <w:t>O zábavu a občerstvenie bude postarané.</w:t>
      </w:r>
    </w:p>
    <w:sectPr w:rsidR="00994A43" w:rsidRPr="00994A43" w:rsidSect="006C7259">
      <w:pgSz w:w="11906" w:h="16838"/>
      <w:pgMar w:top="1417" w:right="1417" w:bottom="1417" w:left="1417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E1562"/>
    <w:rsid w:val="00111B77"/>
    <w:rsid w:val="0028392E"/>
    <w:rsid w:val="002E1562"/>
    <w:rsid w:val="004916F1"/>
    <w:rsid w:val="004A69C8"/>
    <w:rsid w:val="0059305A"/>
    <w:rsid w:val="006B52CF"/>
    <w:rsid w:val="006C7259"/>
    <w:rsid w:val="007000A6"/>
    <w:rsid w:val="00764EB2"/>
    <w:rsid w:val="008645C6"/>
    <w:rsid w:val="00941B35"/>
    <w:rsid w:val="00994A43"/>
    <w:rsid w:val="00B50D91"/>
    <w:rsid w:val="00B63549"/>
    <w:rsid w:val="00E657B2"/>
    <w:rsid w:val="00E7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5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A93E-2E54-4508-AE9A-CE138E71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Markova</dc:creator>
  <cp:lastModifiedBy>pc</cp:lastModifiedBy>
  <cp:revision>2</cp:revision>
  <dcterms:created xsi:type="dcterms:W3CDTF">2019-06-13T08:19:00Z</dcterms:created>
  <dcterms:modified xsi:type="dcterms:W3CDTF">2019-06-13T08:19:00Z</dcterms:modified>
</cp:coreProperties>
</file>